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17" w:rsidRPr="00392F30" w:rsidRDefault="00F74917" w:rsidP="008133F3">
      <w:pPr>
        <w:spacing w:beforeLines="50" w:before="175" w:afterLines="150" w:after="52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392F30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様式第</w:t>
      </w:r>
      <w:r w:rsidRPr="00392F30">
        <w:rPr>
          <w:rFonts w:ascii="ＭＳ 明朝" w:eastAsia="ＭＳ 明朝" w:hAnsi="Century" w:cs="Times New Roman" w:hint="eastAsia"/>
          <w:sz w:val="24"/>
          <w:szCs w:val="24"/>
        </w:rPr>
        <w:t>8</w:t>
      </w:r>
      <w:r w:rsidRPr="00392F30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号（第</w:t>
      </w:r>
      <w:r w:rsidRPr="00392F30">
        <w:rPr>
          <w:rFonts w:ascii="ＭＳ 明朝" w:eastAsia="ＭＳ 明朝" w:hAnsi="Century" w:cs="Times New Roman" w:hint="eastAsia"/>
          <w:sz w:val="24"/>
          <w:szCs w:val="24"/>
        </w:rPr>
        <w:t>8</w:t>
      </w:r>
      <w:r w:rsidRPr="00392F30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条関係）</w:t>
      </w:r>
    </w:p>
    <w:p w:rsidR="009357B5" w:rsidRPr="00392F30" w:rsidRDefault="009357B5" w:rsidP="008133F3">
      <w:pPr>
        <w:spacing w:beforeLines="50" w:before="175" w:afterLines="150" w:after="525"/>
        <w:jc w:val="center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392F30">
        <w:rPr>
          <w:rFonts w:ascii="ＭＳ 明朝" w:eastAsia="ＭＳ 明朝" w:hAnsi="Century" w:cs="Times New Roman" w:hint="eastAsia"/>
          <w:spacing w:val="280"/>
          <w:kern w:val="0"/>
          <w:sz w:val="24"/>
          <w:szCs w:val="24"/>
          <w:fitText w:val="5040" w:id="1250691595"/>
          <w:lang w:eastAsia="zh-TW"/>
        </w:rPr>
        <w:t>事業実績報告</w:t>
      </w:r>
      <w:r w:rsidRPr="00392F30">
        <w:rPr>
          <w:rFonts w:ascii="ＭＳ 明朝" w:eastAsia="ＭＳ 明朝" w:hAnsi="Century" w:cs="Times New Roman" w:hint="eastAsia"/>
          <w:kern w:val="0"/>
          <w:sz w:val="24"/>
          <w:szCs w:val="24"/>
          <w:fitText w:val="5040" w:id="1250691595"/>
          <w:lang w:eastAsia="zh-TW"/>
        </w:rPr>
        <w:t>書</w:t>
      </w:r>
    </w:p>
    <w:p w:rsidR="009357B5" w:rsidRPr="00392F30" w:rsidRDefault="009357B5" w:rsidP="008133F3">
      <w:pPr>
        <w:spacing w:afterLines="25" w:after="87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392F30">
        <w:rPr>
          <w:rFonts w:ascii="ＭＳ 明朝" w:eastAsia="ＭＳ 明朝" w:hAnsi="Century" w:cs="Times New Roman" w:hint="eastAsia"/>
          <w:sz w:val="24"/>
          <w:szCs w:val="24"/>
        </w:rPr>
        <w:t>(単位：　円)</w:t>
      </w:r>
    </w:p>
    <w:tbl>
      <w:tblPr>
        <w:tblStyle w:val="aa"/>
        <w:tblW w:w="14020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52"/>
        <w:gridCol w:w="1753"/>
        <w:gridCol w:w="1752"/>
        <w:gridCol w:w="1753"/>
        <w:gridCol w:w="1752"/>
        <w:gridCol w:w="1753"/>
        <w:gridCol w:w="1752"/>
        <w:gridCol w:w="1753"/>
      </w:tblGrid>
      <w:tr w:rsidR="00392F30" w:rsidRPr="00392F30" w:rsidTr="009357B5">
        <w:trPr>
          <w:trHeight w:val="1447"/>
        </w:trPr>
        <w:tc>
          <w:tcPr>
            <w:tcW w:w="17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区　分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事業費の額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A)</w:t>
            </w:r>
          </w:p>
        </w:tc>
        <w:tc>
          <w:tcPr>
            <w:tcW w:w="1752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pacing w:val="30"/>
                <w:sz w:val="24"/>
                <w:szCs w:val="24"/>
                <w:fitText w:val="1440" w:id="1250691596"/>
              </w:rPr>
              <w:t>寄付金そ</w:t>
            </w:r>
            <w:r w:rsidRPr="00392F30">
              <w:rPr>
                <w:rFonts w:ascii="ＭＳ 明朝" w:hint="eastAsia"/>
                <w:sz w:val="24"/>
                <w:szCs w:val="24"/>
                <w:fitText w:val="1440" w:id="1250691596"/>
              </w:rPr>
              <w:t>の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pacing w:val="30"/>
                <w:sz w:val="24"/>
                <w:szCs w:val="24"/>
                <w:fitText w:val="1140" w:id="1250691597"/>
              </w:rPr>
              <w:t>他の収</w:t>
            </w:r>
            <w:r w:rsidRPr="00392F30">
              <w:rPr>
                <w:rFonts w:ascii="ＭＳ 明朝" w:hint="eastAsia"/>
                <w:sz w:val="24"/>
                <w:szCs w:val="24"/>
                <w:fitText w:val="1140" w:id="1250691597"/>
              </w:rPr>
              <w:t>入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B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pacing w:val="60"/>
                <w:sz w:val="24"/>
                <w:szCs w:val="24"/>
                <w:fitText w:val="960" w:id="1250691598"/>
              </w:rPr>
              <w:t>差引</w:t>
            </w:r>
            <w:r w:rsidRPr="00392F30">
              <w:rPr>
                <w:rFonts w:ascii="ＭＳ 明朝" w:hint="eastAsia"/>
                <w:sz w:val="24"/>
                <w:szCs w:val="24"/>
                <w:fitText w:val="960" w:id="1250691598"/>
              </w:rPr>
              <w:t>額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A－B)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C)</w:t>
            </w:r>
          </w:p>
        </w:tc>
        <w:tc>
          <w:tcPr>
            <w:tcW w:w="1752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補助基準額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D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補助基本額</w:t>
            </w:r>
          </w:p>
          <w:p w:rsidR="009357B5" w:rsidRPr="00392F30" w:rsidRDefault="009357B5" w:rsidP="009357B5">
            <w:pPr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CとDを比較して少ない方の額)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E)</w:t>
            </w:r>
          </w:p>
        </w:tc>
        <w:tc>
          <w:tcPr>
            <w:tcW w:w="1752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357B5" w:rsidRPr="00392F30" w:rsidRDefault="009357B5" w:rsidP="009357B5">
            <w:pPr>
              <w:jc w:val="center"/>
              <w:rPr>
                <w:rFonts w:ascii="ＭＳ 明朝"/>
                <w:spacing w:val="10"/>
                <w:sz w:val="24"/>
                <w:szCs w:val="24"/>
              </w:rPr>
            </w:pPr>
            <w:r w:rsidRPr="00392F30">
              <w:rPr>
                <w:rFonts w:ascii="ＭＳ 明朝" w:hint="eastAsia"/>
                <w:spacing w:val="10"/>
                <w:sz w:val="24"/>
                <w:szCs w:val="24"/>
              </w:rPr>
              <w:t>補 助 金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pacing w:val="10"/>
                <w:sz w:val="24"/>
                <w:szCs w:val="24"/>
              </w:rPr>
            </w:pPr>
            <w:r w:rsidRPr="00392F30">
              <w:rPr>
                <w:rFonts w:ascii="ＭＳ 明朝" w:hint="eastAsia"/>
                <w:spacing w:val="10"/>
                <w:sz w:val="24"/>
                <w:szCs w:val="24"/>
              </w:rPr>
              <w:t>受入済額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(F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  <w:lang w:eastAsia="zh-TW"/>
              </w:rPr>
            </w:pPr>
            <w:r w:rsidRPr="00392F30">
              <w:rPr>
                <w:rFonts w:ascii="ＭＳ 明朝" w:hint="eastAsia"/>
                <w:sz w:val="24"/>
                <w:szCs w:val="24"/>
                <w:lang w:eastAsia="zh-TW"/>
              </w:rPr>
              <w:t>補助金精算額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  <w:lang w:eastAsia="zh-TW"/>
              </w:rPr>
            </w:pPr>
            <w:r w:rsidRPr="00392F30">
              <w:rPr>
                <w:rFonts w:ascii="ＭＳ 明朝" w:hint="eastAsia"/>
                <w:sz w:val="24"/>
                <w:szCs w:val="24"/>
                <w:lang w:eastAsia="zh-TW"/>
              </w:rPr>
              <w:t>(E－F)</w:t>
            </w: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  <w:lang w:eastAsia="zh-TW"/>
              </w:rPr>
            </w:pPr>
          </w:p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  <w:lang w:eastAsia="zh-TW"/>
              </w:rPr>
            </w:pPr>
            <w:r w:rsidRPr="00392F30">
              <w:rPr>
                <w:rFonts w:ascii="ＭＳ 明朝" w:hint="eastAsia"/>
                <w:sz w:val="24"/>
                <w:szCs w:val="24"/>
                <w:lang w:eastAsia="zh-TW"/>
              </w:rPr>
              <w:t>(G)</w:t>
            </w:r>
          </w:p>
        </w:tc>
      </w:tr>
      <w:tr w:rsidR="00392F30" w:rsidRPr="00392F30" w:rsidTr="00D35AB8">
        <w:trPr>
          <w:trHeight w:val="2236"/>
        </w:trPr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発達障害外来医師報酬費</w:t>
            </w: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392F30" w:rsidRPr="00392F30" w:rsidTr="009357B5">
        <w:trPr>
          <w:trHeight w:val="1447"/>
        </w:trPr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92F30">
              <w:rPr>
                <w:rFonts w:asci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7B5" w:rsidRPr="00392F30" w:rsidRDefault="009357B5" w:rsidP="009357B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9357B5" w:rsidRPr="00392F30" w:rsidRDefault="009357B5" w:rsidP="009357B5">
      <w:pPr>
        <w:ind w:left="570"/>
        <w:rPr>
          <w:rFonts w:ascii="ＭＳ 明朝" w:eastAsia="ＭＳ 明朝" w:hAnsi="Century" w:cs="Times New Roman"/>
          <w:sz w:val="24"/>
          <w:szCs w:val="24"/>
        </w:rPr>
      </w:pPr>
    </w:p>
    <w:p w:rsidR="009357B5" w:rsidRPr="00392F30" w:rsidRDefault="009357B5" w:rsidP="008133F3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9357B5" w:rsidRPr="00392F30" w:rsidSect="008133F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E8" w:rsidRDefault="00CA0BE8" w:rsidP="00132A7E">
      <w:r>
        <w:separator/>
      </w:r>
    </w:p>
  </w:endnote>
  <w:endnote w:type="continuationSeparator" w:id="0">
    <w:p w:rsidR="00CA0BE8" w:rsidRDefault="00CA0BE8" w:rsidP="0013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E8" w:rsidRDefault="00CA0BE8" w:rsidP="00132A7E">
      <w:r>
        <w:separator/>
      </w:r>
    </w:p>
  </w:footnote>
  <w:footnote w:type="continuationSeparator" w:id="0">
    <w:p w:rsidR="00CA0BE8" w:rsidRDefault="00CA0BE8" w:rsidP="0013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15BC7"/>
    <w:multiLevelType w:val="hybridMultilevel"/>
    <w:tmpl w:val="CACEBB46"/>
    <w:lvl w:ilvl="0" w:tplc="0F3480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9C"/>
    <w:rsid w:val="00054A9D"/>
    <w:rsid w:val="0008668F"/>
    <w:rsid w:val="00097AAC"/>
    <w:rsid w:val="0012092A"/>
    <w:rsid w:val="00132A7E"/>
    <w:rsid w:val="001B1172"/>
    <w:rsid w:val="00247A6D"/>
    <w:rsid w:val="00275E32"/>
    <w:rsid w:val="00357871"/>
    <w:rsid w:val="00392F30"/>
    <w:rsid w:val="003E663F"/>
    <w:rsid w:val="005006A9"/>
    <w:rsid w:val="00543F9C"/>
    <w:rsid w:val="00545371"/>
    <w:rsid w:val="005F54F4"/>
    <w:rsid w:val="00627CFC"/>
    <w:rsid w:val="006E6552"/>
    <w:rsid w:val="006F7DFD"/>
    <w:rsid w:val="008133F3"/>
    <w:rsid w:val="00912257"/>
    <w:rsid w:val="009357B5"/>
    <w:rsid w:val="00AC7E2E"/>
    <w:rsid w:val="00AF4070"/>
    <w:rsid w:val="00CA0BE8"/>
    <w:rsid w:val="00D07A6B"/>
    <w:rsid w:val="00D10EF5"/>
    <w:rsid w:val="00D35AB8"/>
    <w:rsid w:val="00D731B9"/>
    <w:rsid w:val="00E15F78"/>
    <w:rsid w:val="00EE37A7"/>
    <w:rsid w:val="00F039E4"/>
    <w:rsid w:val="00F74917"/>
    <w:rsid w:val="00F85A76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F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A7E"/>
  </w:style>
  <w:style w:type="paragraph" w:styleId="a8">
    <w:name w:val="footer"/>
    <w:basedOn w:val="a"/>
    <w:link w:val="a9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A7E"/>
  </w:style>
  <w:style w:type="table" w:styleId="aa">
    <w:name w:val="Table Grid"/>
    <w:basedOn w:val="a1"/>
    <w:rsid w:val="009357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F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A7E"/>
  </w:style>
  <w:style w:type="paragraph" w:styleId="a8">
    <w:name w:val="footer"/>
    <w:basedOn w:val="a"/>
    <w:link w:val="a9"/>
    <w:uiPriority w:val="99"/>
    <w:unhideWhenUsed/>
    <w:rsid w:val="0013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A7E"/>
  </w:style>
  <w:style w:type="table" w:styleId="aa">
    <w:name w:val="Table Grid"/>
    <w:basedOn w:val="a1"/>
    <w:rsid w:val="009357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9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900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9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2331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3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9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82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3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1757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2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225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6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09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8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013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7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4687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024E-0ECE-4146-814F-27289704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33</dc:creator>
  <cp:lastModifiedBy>1633</cp:lastModifiedBy>
  <cp:revision>3</cp:revision>
  <cp:lastPrinted>2017-03-14T00:34:00Z</cp:lastPrinted>
  <dcterms:created xsi:type="dcterms:W3CDTF">2017-03-17T07:41:00Z</dcterms:created>
  <dcterms:modified xsi:type="dcterms:W3CDTF">2017-03-17T07:45:00Z</dcterms:modified>
</cp:coreProperties>
</file>